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1747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05E0A456" w14:textId="77777777" w:rsidR="00F90453" w:rsidRDefault="00126C5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45FC6765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0D2AC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1E3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2D9E76EB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1766F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709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11417EAF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44D64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75A" w14:textId="6CD2E322" w:rsidR="00222867" w:rsidRDefault="00220CE3" w:rsidP="00DE68A0">
            <w:r>
              <w:rPr>
                <w:rFonts w:hint="cs"/>
                <w:rtl/>
              </w:rPr>
              <w:t>13/3/24</w:t>
            </w:r>
          </w:p>
        </w:tc>
      </w:tr>
    </w:tbl>
    <w:p w14:paraId="18A5C423" w14:textId="77777777" w:rsidR="00332AFB" w:rsidRDefault="00126C50" w:rsidP="00222867">
      <w:pPr>
        <w:rPr>
          <w:rtl/>
        </w:rPr>
      </w:pPr>
    </w:p>
    <w:p w14:paraId="2A622DE9" w14:textId="77777777" w:rsidR="00222867" w:rsidRDefault="00126C50" w:rsidP="00222867">
      <w:pPr>
        <w:rPr>
          <w:rtl/>
        </w:rPr>
      </w:pPr>
    </w:p>
    <w:p w14:paraId="13880A28" w14:textId="77777777" w:rsidR="00222867" w:rsidRDefault="00126C50" w:rsidP="00222867">
      <w:pPr>
        <w:rPr>
          <w:rtl/>
        </w:rPr>
      </w:pPr>
    </w:p>
    <w:p w14:paraId="64FA5115" w14:textId="77777777" w:rsidR="00222867" w:rsidRDefault="00126C50" w:rsidP="00222867">
      <w:pPr>
        <w:rPr>
          <w:rtl/>
        </w:rPr>
      </w:pPr>
    </w:p>
    <w:p w14:paraId="72058770" w14:textId="77777777" w:rsidR="00222867" w:rsidRDefault="00126C50" w:rsidP="00222867">
      <w:pPr>
        <w:rPr>
          <w:rtl/>
        </w:rPr>
      </w:pPr>
    </w:p>
    <w:p w14:paraId="5929DAB5" w14:textId="77777777" w:rsidR="00222867" w:rsidRDefault="00126C50" w:rsidP="00222867">
      <w:pPr>
        <w:rPr>
          <w:rtl/>
        </w:rPr>
      </w:pPr>
    </w:p>
    <w:p w14:paraId="35B837E2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7744A2AE" w14:textId="77777777" w:rsidR="00222867" w:rsidRDefault="00126C5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F21D54A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700036E5" w14:textId="77777777" w:rsidR="00222867" w:rsidRPr="00AF57E9" w:rsidRDefault="00126C5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1F93745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46E62D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0D60F285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40A391D3" w14:textId="77777777" w:rsidR="00220CE3" w:rsidRPr="00C459F4" w:rsidRDefault="00220CE3" w:rsidP="00220CE3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במשרד הבריאות נעשה שימוש בתוכנת </w:t>
            </w:r>
            <w:r>
              <w:rPr>
                <w:rFonts w:ascii="Arial" w:hAnsi="Arial" w:hint="cs"/>
                <w:b/>
                <w:sz w:val="22"/>
                <w:szCs w:val="22"/>
              </w:rPr>
              <w:t>SPSS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צורך מחקר וניתוח נתונים.</w:t>
            </w:r>
          </w:p>
          <w:p w14:paraId="30CA33A0" w14:textId="5E1E3440" w:rsidR="006401F5" w:rsidRDefault="00220CE3" w:rsidP="00220CE3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2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המשרד מבקש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רכוש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נתי נוסף עבור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התוכנ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הרישוי כולל תמיכה טכנית טלפונית ועדכוני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גירסאות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וטפים.</w:t>
            </w:r>
          </w:p>
          <w:p w14:paraId="681F21CF" w14:textId="77777777" w:rsidR="00C22292" w:rsidRPr="0053500C" w:rsidRDefault="00C22292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14:paraId="5B449681" w14:textId="77777777" w:rsidR="00222867" w:rsidRPr="00AF57E9" w:rsidRDefault="00126C5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714EC9EC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76A5549F" w14:textId="77777777" w:rsidR="00222867" w:rsidRPr="00AF57E9" w:rsidRDefault="00126C5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FAC5B9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2416A45" w14:textId="77777777" w:rsidR="00222867" w:rsidRPr="00AF57E9" w:rsidRDefault="00126C5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EBD99B0" w14:textId="77777777" w:rsidTr="00222867">
        <w:tc>
          <w:tcPr>
            <w:tcW w:w="3085" w:type="dxa"/>
            <w:hideMark/>
          </w:tcPr>
          <w:p w14:paraId="3296B36E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A6E5F0C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741324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7B322B8C" w14:textId="77777777" w:rsidR="00222867" w:rsidRPr="00AF57E9" w:rsidRDefault="00126C5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ABDCA48" w14:textId="77777777" w:rsidR="00222867" w:rsidRPr="00AF57E9" w:rsidRDefault="00126C5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14:paraId="618FF152" w14:textId="77777777" w:rsidTr="007C4A53">
        <w:tc>
          <w:tcPr>
            <w:tcW w:w="2675" w:type="dxa"/>
            <w:shd w:val="clear" w:color="auto" w:fill="E6E6E6"/>
            <w:hideMark/>
          </w:tcPr>
          <w:p w14:paraId="3E0601BA" w14:textId="77777777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077D00AF" w14:textId="7364D4AB" w:rsidR="00A662F8" w:rsidRPr="00082DF5" w:rsidRDefault="00220CE3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ג'יניוס 11 מערכות בע"מ</w:t>
            </w:r>
          </w:p>
        </w:tc>
      </w:tr>
      <w:tr w:rsidR="00A662F8" w14:paraId="09250559" w14:textId="77777777" w:rsidTr="007C4A53">
        <w:tc>
          <w:tcPr>
            <w:tcW w:w="2675" w:type="dxa"/>
            <w:shd w:val="clear" w:color="auto" w:fill="E6E6E6"/>
            <w:hideMark/>
          </w:tcPr>
          <w:p w14:paraId="6A29B605" w14:textId="77777777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D38D8D9" w14:textId="77777777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25304E95" w14:textId="77777777" w:rsidR="00220CE3" w:rsidRDefault="00220CE3" w:rsidP="00220CE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1315368</w:t>
            </w:r>
          </w:p>
          <w:p w14:paraId="68E3E069" w14:textId="77777777"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  <w:tr w:rsidR="007548B0" w14:paraId="22CBBBD2" w14:textId="77777777" w:rsidTr="007C4A53">
        <w:tc>
          <w:tcPr>
            <w:tcW w:w="2675" w:type="dxa"/>
            <w:shd w:val="clear" w:color="auto" w:fill="E6E6E6"/>
            <w:hideMark/>
          </w:tcPr>
          <w:p w14:paraId="6C4ADBB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0EDB8753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16E3233E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04B0470E" w14:textId="77777777" w:rsidTr="002C51C4">
        <w:tc>
          <w:tcPr>
            <w:tcW w:w="2675" w:type="dxa"/>
            <w:shd w:val="clear" w:color="auto" w:fill="E6E6E6"/>
            <w:hideMark/>
          </w:tcPr>
          <w:p w14:paraId="7CF126E6" w14:textId="77777777"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14:paraId="4A6E4DED" w14:textId="4685C440" w:rsidR="00222867" w:rsidRPr="002C51C4" w:rsidRDefault="00126C50" w:rsidP="00C2229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0,</w:t>
            </w:r>
            <w:r w:rsidR="00220CE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00 כולל מע"מ</w:t>
            </w:r>
          </w:p>
        </w:tc>
      </w:tr>
      <w:tr w:rsidR="007C4A53" w14:paraId="5E280360" w14:textId="77777777" w:rsidTr="007C4A53">
        <w:tc>
          <w:tcPr>
            <w:tcW w:w="2675" w:type="dxa"/>
            <w:shd w:val="clear" w:color="auto" w:fill="E6E6E6"/>
            <w:hideMark/>
          </w:tcPr>
          <w:p w14:paraId="79A2A246" w14:textId="77777777"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6F384E7D" w14:textId="32969202" w:rsidR="007C4A53" w:rsidRPr="0053500C" w:rsidRDefault="00220CE3" w:rsidP="00C22292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/</w:t>
            </w:r>
            <w:r w:rsidR="00126C50">
              <w:rPr>
                <w:rFonts w:ascii="Arial" w:hAnsi="Arial" w:hint="cs"/>
                <w:b/>
                <w:sz w:val="22"/>
                <w:szCs w:val="22"/>
                <w:rtl/>
              </w:rPr>
              <w:t>5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/24-</w:t>
            </w:r>
            <w:r w:rsidR="00126C50">
              <w:rPr>
                <w:rFonts w:ascii="Arial" w:hAnsi="Arial" w:hint="cs"/>
                <w:b/>
                <w:sz w:val="22"/>
                <w:szCs w:val="22"/>
                <w:rtl/>
              </w:rPr>
              <w:t>30/04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5</w:t>
            </w:r>
          </w:p>
        </w:tc>
      </w:tr>
    </w:tbl>
    <w:p w14:paraId="40165E5B" w14:textId="77777777" w:rsidR="00222867" w:rsidRPr="00AF57E9" w:rsidRDefault="00126C5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352E92CA" w14:textId="77777777" w:rsidR="00C22292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</w:p>
    <w:p w14:paraId="56C21F08" w14:textId="77777777" w:rsidR="00C22292" w:rsidRDefault="00C22292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702D52F7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15D4BE80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D9CF637" w14:textId="77777777" w:rsidR="00222867" w:rsidRPr="00AF57E9" w:rsidRDefault="00126C5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99E5AEC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B12D96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D2A9A0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6631FE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3CBF7AC" w14:textId="77777777" w:rsidR="00222867" w:rsidRPr="00AF57E9" w:rsidRDefault="00126C5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2DA341E6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96D02" w14:textId="09940E08" w:rsidR="00572407" w:rsidRDefault="00220CE3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חברת "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ג'יניוס 11 מערכות בע"מ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" היא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 למיטב ידיעת הח"מ,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הספק היחיד המורשה לספק ולתחזק את רישיונות תוכנת </w:t>
            </w:r>
            <w:r w:rsidRPr="00F123DF"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 w:hint="cs"/>
                <w:b/>
                <w:sz w:val="22"/>
                <w:szCs w:val="22"/>
              </w:rPr>
              <w:t>PS</w:t>
            </w:r>
            <w:r w:rsidRPr="00F123DF"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בישראל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לאור זאת, משרד הבריאות מבקש להתקשר עם חברת "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גיניוס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11 מערכות בע"מ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"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כספק יחיד לצורך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כישת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שנת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נוסף.</w:t>
            </w:r>
          </w:p>
          <w:p w14:paraId="606F6C86" w14:textId="77777777" w:rsidR="00C22292" w:rsidRPr="00A662F8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B23D9A3" w14:textId="77777777" w:rsidR="00222867" w:rsidRPr="00AF57E9" w:rsidRDefault="00126C5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9612E2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035B78A" w14:textId="77777777" w:rsidR="00222867" w:rsidRPr="00AF57E9" w:rsidRDefault="00126C5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7CEE347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6F1F2D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2321B66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E03" w14:textId="77777777" w:rsidR="00222867" w:rsidRDefault="00126C50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05D533DE" w14:textId="335DDF2F" w:rsidR="00C22292" w:rsidRDefault="009463CD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לברט נבלב</w:t>
            </w:r>
          </w:p>
          <w:p w14:paraId="5F3378E7" w14:textId="77777777" w:rsidR="00C22292" w:rsidRPr="00AF57E9" w:rsidRDefault="00C22292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3A0" w14:textId="77777777" w:rsidR="00222867" w:rsidRDefault="00126C50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54B22B08" w14:textId="0D943878" w:rsidR="009463CD" w:rsidRPr="00AF57E9" w:rsidRDefault="009463CD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B12" w14:textId="1C767571" w:rsidR="00222867" w:rsidRDefault="009463CD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rtl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7843E34" wp14:editId="018F0026">
                      <wp:simplePos x="0" y="0"/>
                      <wp:positionH relativeFrom="column">
                        <wp:posOffset>347195</wp:posOffset>
                      </wp:positionH>
                      <wp:positionV relativeFrom="paragraph">
                        <wp:posOffset>-76470</wp:posOffset>
                      </wp:positionV>
                      <wp:extent cx="1796040" cy="587520"/>
                      <wp:effectExtent l="57150" t="38100" r="52070" b="4127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040" cy="58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4D0817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6.65pt;margin-top:-6.7pt;width:142.8pt;height:4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">
                      <v:imagedata r:id="rId12" o:title=""/>
                    </v:shape>
                  </w:pict>
                </mc:Fallback>
              </mc:AlternateContent>
            </w:r>
          </w:p>
          <w:p w14:paraId="5229A813" w14:textId="0A470979" w:rsidR="009463CD" w:rsidRPr="002D0A07" w:rsidRDefault="009463CD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74F6A69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5F243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FC746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0A258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CB23667" w14:textId="77777777" w:rsidR="00222867" w:rsidRDefault="00126C50" w:rsidP="00222867">
      <w:pPr>
        <w:rPr>
          <w:rtl/>
        </w:rPr>
      </w:pPr>
    </w:p>
    <w:p w14:paraId="0BDDFBB7" w14:textId="77777777" w:rsidR="00644B5F" w:rsidRPr="00572407" w:rsidRDefault="00644B5F" w:rsidP="00644B5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5E0E5D57" w14:textId="77777777" w:rsidR="00644B5F" w:rsidRDefault="00644B5F" w:rsidP="00644B5F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644B5F" w:rsidRPr="00AF57E9" w14:paraId="7588DE90" w14:textId="77777777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5D8" w14:textId="77777777"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73F" w14:textId="77777777"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551" w14:textId="2ADBAF05" w:rsidR="00644B5F" w:rsidRPr="00AF57E9" w:rsidRDefault="00F545BD" w:rsidP="004B0DE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48D6265C" wp14:editId="47C5DF3A">
                  <wp:extent cx="1943371" cy="971686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F" w:rsidRPr="00AF57E9" w14:paraId="680F5178" w14:textId="77777777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CF27DC" w14:textId="77777777"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38EBFB" w14:textId="77777777"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1B37A" w14:textId="77777777"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EB55611" w14:textId="77777777" w:rsidR="00644B5F" w:rsidRPr="00817FBA" w:rsidRDefault="00644B5F" w:rsidP="00644B5F"/>
    <w:p w14:paraId="7DB38C1C" w14:textId="77777777" w:rsidR="00572407" w:rsidRPr="00817FBA" w:rsidRDefault="00572407" w:rsidP="00572407"/>
    <w:sectPr w:rsidR="00572407" w:rsidRPr="00817FBA" w:rsidSect="00DE4C1B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72EF" w14:textId="77777777" w:rsidR="00CB00A0" w:rsidRDefault="00CB00A0">
      <w:r>
        <w:separator/>
      </w:r>
    </w:p>
  </w:endnote>
  <w:endnote w:type="continuationSeparator" w:id="0">
    <w:p w14:paraId="55ABAA37" w14:textId="77777777" w:rsidR="00CB00A0" w:rsidRDefault="00CB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DC0612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3075B5A6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EC66B8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D192704" w14:textId="5E84317B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545BD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545B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8FA84AB" w14:textId="77777777" w:rsidR="00354861" w:rsidRPr="0098529F" w:rsidRDefault="00126C5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027B8B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85BBE2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29AC5B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69FFEBB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2FC326F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6D966698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EE74AEF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A327A9B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3DEAD0B3" w14:textId="77777777" w:rsidR="00E678BB" w:rsidRPr="00354861" w:rsidRDefault="00126C5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132C" w14:textId="77777777" w:rsidR="00CB00A0" w:rsidRDefault="00CB00A0">
      <w:r>
        <w:separator/>
      </w:r>
    </w:p>
  </w:footnote>
  <w:footnote w:type="continuationSeparator" w:id="0">
    <w:p w14:paraId="4F7E4D73" w14:textId="77777777" w:rsidR="00CB00A0" w:rsidRDefault="00CB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F9841EF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2A74BEC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7187048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787F3AC2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F266E7A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ABC0A16" wp14:editId="0ADBBF5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0691384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A1E7696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DB824D9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C6A4FD4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5855E4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35E1E07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3FE2AAC" w14:textId="77777777" w:rsidR="009220EC" w:rsidRPr="00D84715" w:rsidRDefault="00126C5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8B7EE9E" w14:textId="77777777" w:rsidR="009220EC" w:rsidRDefault="00126C5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349C69E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0555D1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804597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56D71FA" w14:textId="77777777" w:rsidR="003D6D13" w:rsidRPr="00D84715" w:rsidRDefault="00126C5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2BA4C80" w14:textId="77777777" w:rsidR="003D6D13" w:rsidRPr="00D84715" w:rsidRDefault="00126C5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015ABB0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A68229A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1646D12B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9E92AD0" w14:textId="77777777" w:rsidR="009220EC" w:rsidRPr="00D84715" w:rsidRDefault="00126C5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1C1559" w14:textId="77777777" w:rsidR="009220EC" w:rsidRPr="00D84715" w:rsidRDefault="00126C5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D6BE27B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EDC58C8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7DBC364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5D3104D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7D251DDB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3F74A21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0E3994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67CD320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387B692F" w14:textId="77777777" w:rsidR="00E678BB" w:rsidRPr="00D84715" w:rsidRDefault="00126C5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31277"/>
    <w:rsid w:val="000C0F8C"/>
    <w:rsid w:val="00126C50"/>
    <w:rsid w:val="001B1929"/>
    <w:rsid w:val="001B23D8"/>
    <w:rsid w:val="001B27BD"/>
    <w:rsid w:val="00220CE3"/>
    <w:rsid w:val="002C51C4"/>
    <w:rsid w:val="002D0A07"/>
    <w:rsid w:val="002D5C29"/>
    <w:rsid w:val="00336CDD"/>
    <w:rsid w:val="004A4352"/>
    <w:rsid w:val="004B205C"/>
    <w:rsid w:val="004E0B2C"/>
    <w:rsid w:val="004E71C3"/>
    <w:rsid w:val="005130CB"/>
    <w:rsid w:val="00514ED8"/>
    <w:rsid w:val="00572407"/>
    <w:rsid w:val="005F5023"/>
    <w:rsid w:val="006401F5"/>
    <w:rsid w:val="00643FC1"/>
    <w:rsid w:val="00644B5F"/>
    <w:rsid w:val="00675430"/>
    <w:rsid w:val="006F14EA"/>
    <w:rsid w:val="007548B0"/>
    <w:rsid w:val="007B73E0"/>
    <w:rsid w:val="007C4A53"/>
    <w:rsid w:val="009463CD"/>
    <w:rsid w:val="009B6B29"/>
    <w:rsid w:val="009F7FB7"/>
    <w:rsid w:val="00A01C56"/>
    <w:rsid w:val="00A662F8"/>
    <w:rsid w:val="00AE30BF"/>
    <w:rsid w:val="00AF173F"/>
    <w:rsid w:val="00B07843"/>
    <w:rsid w:val="00B53C37"/>
    <w:rsid w:val="00B85624"/>
    <w:rsid w:val="00B948B4"/>
    <w:rsid w:val="00BC4C4D"/>
    <w:rsid w:val="00C22292"/>
    <w:rsid w:val="00C35E1C"/>
    <w:rsid w:val="00C43315"/>
    <w:rsid w:val="00C70AF8"/>
    <w:rsid w:val="00CB00A0"/>
    <w:rsid w:val="00D208B3"/>
    <w:rsid w:val="00D46559"/>
    <w:rsid w:val="00D66609"/>
    <w:rsid w:val="00E630D4"/>
    <w:rsid w:val="00E8203D"/>
    <w:rsid w:val="00EC145B"/>
    <w:rsid w:val="00F15B21"/>
    <w:rsid w:val="00F5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2F678"/>
  <w15:docId w15:val="{4C90B2FA-71F2-4584-9715-0BBB4352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7T14:49:32.6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 1488,'0'0,"-1"0,1 0,0 1,-1-1,1 0,-1 0,1 0,0 0,-1 0,1-1,0 1,-1 0,1 0,-1 0,1 0,0 0,-1 0,1-1,0 1,0 0,-1 0,1 0,0-1,-1 1,1 0,0-1,0 1,-1 0,1 0,0-1,0 1,0 0,0-1,-1 1,1-1,6-13,24-16,48-16,2 4,97-38,-41 19,-59 25,102-48,246-81,-292 120,-62 20,79-18,-127 41,-14 9,-9-4,-1-1,1 0,-1 1,0-1,0 0,0 1,0-1,-1 0,1 0,-1 0,1 0,-1 0,1-1,-1 1,-2 2,-67 59,-2-2,-161 100,169-119,50-32,-52 38,63-45,-1 1,2-1,-1 1,0 0,1 0,0 0,0 0,0 1,0-1,1 1,-4 8,6-11,0-1,-1 1,1 0,0-1,0 1,0-1,1 1,-1 0,0-1,0 1,1 0,-1-1,1 1,0-1,-1 1,1-1,0 0,0 1,0-1,0 0,0 1,0-1,0 0,1 0,-1 0,0 0,0 0,1 0,-1 0,1-1,-1 1,1 0,-1-1,1 1,-1-1,1 0,2 1,9 2,0-1,-1 0,1-1,15-1,68-5,136-26,-166 21,1194-191,-1228 195,-17 3,-1 0,1 2,26-1,-38 2,0 0,0 0,0 1,0-1,0 1,0 0,0 0,-1 0,1 0,0 0,0 1,-1-1,1 1,-1 0,1-1,-1 1,0 0,1 1,-1-1,0 0,-1 1,4 4,5 19,-1 0,-1 0,-1 1,-2 0,5 52,-5-32,1-10,7 76,-12-100,0 1,-1-1,-1 0,0 0,-5 22,5-39,1-1,1 1,-1 0,1-1,-1 1,1-1,0 1,3-6,17-39,2 1,2 0,2 2,49-64,160-165,-115 153,6 5,5 6,5 6,4 5,200-104,130-11,-411 193,-16 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08529-ED67-4EE6-ACAC-37DAD38FE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3</TotalTime>
  <Pages>2</Pages>
  <Words>35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3</cp:revision>
  <dcterms:created xsi:type="dcterms:W3CDTF">2024-04-30T09:18:00Z</dcterms:created>
  <dcterms:modified xsi:type="dcterms:W3CDTF">2024-05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